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22E6" w14:textId="77777777" w:rsidR="00464D75" w:rsidRPr="00856C56" w:rsidRDefault="00856C56">
      <w:pPr>
        <w:widowControl/>
        <w:jc w:val="left"/>
        <w:rPr>
          <w:rFonts w:ascii="仿宋_GB2312" w:eastAsia="仿宋_GB2312"/>
          <w:sz w:val="32"/>
          <w:szCs w:val="32"/>
        </w:rPr>
      </w:pPr>
      <w:r w:rsidRPr="00856C56">
        <w:rPr>
          <w:rFonts w:ascii="仿宋_GB2312" w:eastAsia="仿宋_GB2312" w:hint="eastAsia"/>
          <w:sz w:val="32"/>
          <w:szCs w:val="32"/>
        </w:rPr>
        <w:t>附件1</w:t>
      </w:r>
    </w:p>
    <w:p w14:paraId="514E6656" w14:textId="77777777" w:rsidR="00464D75" w:rsidRPr="00856C56" w:rsidRDefault="00856C56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856C56">
        <w:rPr>
          <w:rFonts w:ascii="方正小标宋简体" w:eastAsia="方正小标宋简体" w:hint="eastAsia"/>
          <w:sz w:val="44"/>
          <w:szCs w:val="44"/>
        </w:rPr>
        <w:t>枣庄学院2025年专升本招生保送申请书</w:t>
      </w:r>
    </w:p>
    <w:tbl>
      <w:tblPr>
        <w:tblStyle w:val="ab"/>
        <w:tblW w:w="8953" w:type="dxa"/>
        <w:tblLook w:val="04A0" w:firstRow="1" w:lastRow="0" w:firstColumn="1" w:lastColumn="0" w:noHBand="0" w:noVBand="1"/>
      </w:tblPr>
      <w:tblGrid>
        <w:gridCol w:w="2293"/>
        <w:gridCol w:w="1437"/>
        <w:gridCol w:w="1005"/>
        <w:gridCol w:w="1140"/>
        <w:gridCol w:w="728"/>
        <w:gridCol w:w="2350"/>
      </w:tblGrid>
      <w:tr w:rsidR="00464D75" w:rsidRPr="00856C56" w14:paraId="222FFCA3" w14:textId="77777777" w:rsidTr="00432E23">
        <w:trPr>
          <w:trHeight w:val="596"/>
        </w:trPr>
        <w:tc>
          <w:tcPr>
            <w:tcW w:w="2293" w:type="dxa"/>
            <w:tcMar>
              <w:left w:w="57" w:type="dxa"/>
              <w:right w:w="57" w:type="dxa"/>
            </w:tcMar>
          </w:tcPr>
          <w:p w14:paraId="2441B7E2" w14:textId="77777777" w:rsidR="00464D75" w:rsidRPr="00856C56" w:rsidRDefault="00856C56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437" w:type="dxa"/>
            <w:tcMar>
              <w:left w:w="57" w:type="dxa"/>
              <w:right w:w="57" w:type="dxa"/>
            </w:tcMar>
          </w:tcPr>
          <w:p w14:paraId="0838242F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5" w:type="dxa"/>
            <w:tcMar>
              <w:left w:w="57" w:type="dxa"/>
              <w:right w:w="57" w:type="dxa"/>
            </w:tcMar>
          </w:tcPr>
          <w:p w14:paraId="5E61D96E" w14:textId="77777777" w:rsidR="00464D75" w:rsidRPr="00856C56" w:rsidRDefault="00856C56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868" w:type="dxa"/>
            <w:gridSpan w:val="2"/>
            <w:tcMar>
              <w:left w:w="57" w:type="dxa"/>
              <w:right w:w="57" w:type="dxa"/>
            </w:tcMar>
          </w:tcPr>
          <w:p w14:paraId="342B5D34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tcMar>
              <w:left w:w="57" w:type="dxa"/>
              <w:right w:w="57" w:type="dxa"/>
            </w:tcMar>
          </w:tcPr>
          <w:p w14:paraId="35158DBA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4ECFB2E7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0FE8CE79" w14:textId="77777777" w:rsidR="00464D75" w:rsidRPr="00856C56" w:rsidRDefault="00856C56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照片</w:t>
            </w:r>
          </w:p>
        </w:tc>
      </w:tr>
      <w:tr w:rsidR="00464D75" w:rsidRPr="00856C56" w14:paraId="6EF0F35A" w14:textId="77777777" w:rsidTr="00432E23">
        <w:trPr>
          <w:trHeight w:val="611"/>
        </w:trPr>
        <w:tc>
          <w:tcPr>
            <w:tcW w:w="2293" w:type="dxa"/>
            <w:tcMar>
              <w:left w:w="57" w:type="dxa"/>
              <w:right w:w="57" w:type="dxa"/>
            </w:tcMar>
          </w:tcPr>
          <w:p w14:paraId="25FBCA5D" w14:textId="77777777" w:rsidR="00464D75" w:rsidRPr="00856C56" w:rsidRDefault="00856C56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437" w:type="dxa"/>
            <w:tcMar>
              <w:left w:w="57" w:type="dxa"/>
              <w:right w:w="57" w:type="dxa"/>
            </w:tcMar>
          </w:tcPr>
          <w:p w14:paraId="478F20C2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5" w:type="dxa"/>
            <w:tcMar>
              <w:left w:w="57" w:type="dxa"/>
              <w:right w:w="57" w:type="dxa"/>
            </w:tcMar>
          </w:tcPr>
          <w:p w14:paraId="522F223A" w14:textId="77777777" w:rsidR="00464D75" w:rsidRPr="00856C56" w:rsidRDefault="00856C56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868" w:type="dxa"/>
            <w:gridSpan w:val="2"/>
            <w:tcMar>
              <w:left w:w="57" w:type="dxa"/>
              <w:right w:w="57" w:type="dxa"/>
            </w:tcMar>
          </w:tcPr>
          <w:p w14:paraId="58E89D8C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49" w:type="dxa"/>
            <w:vMerge/>
            <w:tcMar>
              <w:left w:w="57" w:type="dxa"/>
              <w:right w:w="57" w:type="dxa"/>
            </w:tcMar>
          </w:tcPr>
          <w:p w14:paraId="3E604CEB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64D75" w:rsidRPr="00856C56" w14:paraId="2AC465BA" w14:textId="77777777" w:rsidTr="00432E23">
        <w:trPr>
          <w:trHeight w:val="596"/>
        </w:trPr>
        <w:tc>
          <w:tcPr>
            <w:tcW w:w="2293" w:type="dxa"/>
            <w:tcMar>
              <w:left w:w="57" w:type="dxa"/>
              <w:right w:w="57" w:type="dxa"/>
            </w:tcMar>
          </w:tcPr>
          <w:p w14:paraId="56907FE2" w14:textId="77777777" w:rsidR="00464D75" w:rsidRPr="00856C56" w:rsidRDefault="00856C56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4310" w:type="dxa"/>
            <w:gridSpan w:val="4"/>
            <w:tcMar>
              <w:left w:w="57" w:type="dxa"/>
              <w:right w:w="57" w:type="dxa"/>
            </w:tcMar>
          </w:tcPr>
          <w:p w14:paraId="51B513C6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49" w:type="dxa"/>
            <w:vMerge/>
            <w:tcMar>
              <w:left w:w="57" w:type="dxa"/>
              <w:right w:w="57" w:type="dxa"/>
            </w:tcMar>
          </w:tcPr>
          <w:p w14:paraId="0C6532D9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64D75" w:rsidRPr="00856C56" w14:paraId="0F2138F2" w14:textId="77777777" w:rsidTr="00432E23">
        <w:trPr>
          <w:trHeight w:val="596"/>
        </w:trPr>
        <w:tc>
          <w:tcPr>
            <w:tcW w:w="2293" w:type="dxa"/>
            <w:tcMar>
              <w:left w:w="57" w:type="dxa"/>
              <w:right w:w="57" w:type="dxa"/>
            </w:tcMar>
          </w:tcPr>
          <w:p w14:paraId="4B7F6ADC" w14:textId="77777777" w:rsidR="00464D75" w:rsidRPr="00856C56" w:rsidRDefault="00856C56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专科学校</w:t>
            </w:r>
          </w:p>
        </w:tc>
        <w:tc>
          <w:tcPr>
            <w:tcW w:w="4310" w:type="dxa"/>
            <w:gridSpan w:val="4"/>
            <w:tcMar>
              <w:left w:w="57" w:type="dxa"/>
              <w:right w:w="57" w:type="dxa"/>
            </w:tcMar>
          </w:tcPr>
          <w:p w14:paraId="356C19A9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49" w:type="dxa"/>
            <w:vMerge/>
            <w:tcMar>
              <w:left w:w="57" w:type="dxa"/>
              <w:right w:w="57" w:type="dxa"/>
            </w:tcMar>
          </w:tcPr>
          <w:p w14:paraId="0215E538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64D75" w:rsidRPr="00856C56" w14:paraId="2BB933EE" w14:textId="77777777" w:rsidTr="00432E23">
        <w:trPr>
          <w:trHeight w:val="596"/>
        </w:trPr>
        <w:tc>
          <w:tcPr>
            <w:tcW w:w="2293" w:type="dxa"/>
            <w:tcMar>
              <w:left w:w="57" w:type="dxa"/>
              <w:right w:w="57" w:type="dxa"/>
            </w:tcMar>
          </w:tcPr>
          <w:p w14:paraId="08925982" w14:textId="77777777" w:rsidR="00464D75" w:rsidRPr="00856C56" w:rsidRDefault="00856C56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毕业专业</w:t>
            </w:r>
          </w:p>
        </w:tc>
        <w:tc>
          <w:tcPr>
            <w:tcW w:w="4310" w:type="dxa"/>
            <w:gridSpan w:val="4"/>
            <w:tcMar>
              <w:left w:w="57" w:type="dxa"/>
              <w:right w:w="57" w:type="dxa"/>
            </w:tcMar>
          </w:tcPr>
          <w:p w14:paraId="6C0F8DA0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349" w:type="dxa"/>
            <w:vMerge/>
            <w:tcMar>
              <w:left w:w="57" w:type="dxa"/>
              <w:right w:w="57" w:type="dxa"/>
            </w:tcMar>
          </w:tcPr>
          <w:p w14:paraId="035DDF8A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64D75" w:rsidRPr="00856C56" w14:paraId="0306CD2D" w14:textId="77777777" w:rsidTr="00432E23">
        <w:trPr>
          <w:trHeight w:val="611"/>
        </w:trPr>
        <w:tc>
          <w:tcPr>
            <w:tcW w:w="2293" w:type="dxa"/>
            <w:tcMar>
              <w:left w:w="57" w:type="dxa"/>
              <w:right w:w="57" w:type="dxa"/>
            </w:tcMar>
          </w:tcPr>
          <w:p w14:paraId="7B09EE39" w14:textId="77777777" w:rsidR="00464D75" w:rsidRPr="00856C56" w:rsidRDefault="00856C56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442" w:type="dxa"/>
            <w:gridSpan w:val="2"/>
            <w:tcMar>
              <w:left w:w="57" w:type="dxa"/>
              <w:right w:w="57" w:type="dxa"/>
            </w:tcMar>
          </w:tcPr>
          <w:p w14:paraId="0BB887C7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40" w:type="dxa"/>
            <w:tcMar>
              <w:left w:w="57" w:type="dxa"/>
              <w:right w:w="57" w:type="dxa"/>
            </w:tcMar>
          </w:tcPr>
          <w:p w14:paraId="06198F19" w14:textId="77777777" w:rsidR="00464D75" w:rsidRPr="00856C56" w:rsidRDefault="00856C56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3077" w:type="dxa"/>
            <w:gridSpan w:val="2"/>
          </w:tcPr>
          <w:p w14:paraId="4DE51D2F" w14:textId="77777777" w:rsidR="00464D75" w:rsidRPr="00856C56" w:rsidRDefault="00464D7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64D75" w:rsidRPr="00856C56" w14:paraId="573CC5AB" w14:textId="77777777" w:rsidTr="00432E23">
        <w:trPr>
          <w:trHeight w:val="704"/>
        </w:trPr>
        <w:tc>
          <w:tcPr>
            <w:tcW w:w="2293" w:type="dxa"/>
            <w:tcMar>
              <w:left w:w="57" w:type="dxa"/>
              <w:right w:w="57" w:type="dxa"/>
            </w:tcMar>
          </w:tcPr>
          <w:p w14:paraId="3183E73E" w14:textId="77777777" w:rsidR="00464D75" w:rsidRPr="00856C56" w:rsidRDefault="00856C56">
            <w:pPr>
              <w:widowControl/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通讯地址</w:t>
            </w:r>
          </w:p>
          <w:p w14:paraId="36F9EC2C" w14:textId="77777777" w:rsidR="00464D75" w:rsidRPr="00856C56" w:rsidRDefault="00856C56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856C56">
              <w:rPr>
                <w:rFonts w:ascii="宋体" w:eastAsia="宋体" w:hAnsi="宋体" w:hint="eastAsia"/>
                <w:szCs w:val="21"/>
              </w:rPr>
              <w:t>（邮寄录取通知书）</w:t>
            </w:r>
          </w:p>
        </w:tc>
        <w:tc>
          <w:tcPr>
            <w:tcW w:w="6660" w:type="dxa"/>
            <w:gridSpan w:val="5"/>
            <w:tcMar>
              <w:left w:w="57" w:type="dxa"/>
              <w:right w:w="57" w:type="dxa"/>
            </w:tcMar>
          </w:tcPr>
          <w:p w14:paraId="4D33CFE3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64D75" w:rsidRPr="00856C56" w14:paraId="353A3155" w14:textId="77777777" w:rsidTr="00432E23">
        <w:trPr>
          <w:trHeight w:val="704"/>
        </w:trPr>
        <w:tc>
          <w:tcPr>
            <w:tcW w:w="2293" w:type="dxa"/>
            <w:tcMar>
              <w:left w:w="57" w:type="dxa"/>
              <w:right w:w="57" w:type="dxa"/>
            </w:tcMar>
            <w:vAlign w:val="center"/>
          </w:tcPr>
          <w:p w14:paraId="6A501FB7" w14:textId="77777777" w:rsidR="00464D75" w:rsidRPr="00856C56" w:rsidRDefault="00856C56">
            <w:pPr>
              <w:widowControl/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报考专业</w:t>
            </w:r>
          </w:p>
        </w:tc>
        <w:tc>
          <w:tcPr>
            <w:tcW w:w="6660" w:type="dxa"/>
            <w:gridSpan w:val="5"/>
            <w:tcMar>
              <w:left w:w="57" w:type="dxa"/>
              <w:right w:w="57" w:type="dxa"/>
            </w:tcMar>
            <w:vAlign w:val="center"/>
          </w:tcPr>
          <w:p w14:paraId="1EDD9217" w14:textId="77777777" w:rsidR="00464D75" w:rsidRPr="00856C56" w:rsidRDefault="00464D75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64D75" w:rsidRPr="00856C56" w14:paraId="0D993B12" w14:textId="77777777" w:rsidTr="00432E23">
        <w:trPr>
          <w:trHeight w:val="1747"/>
        </w:trPr>
        <w:tc>
          <w:tcPr>
            <w:tcW w:w="2293" w:type="dxa"/>
            <w:tcMar>
              <w:left w:w="57" w:type="dxa"/>
              <w:right w:w="57" w:type="dxa"/>
            </w:tcMar>
            <w:vAlign w:val="center"/>
          </w:tcPr>
          <w:p w14:paraId="72CC3AF5" w14:textId="77777777" w:rsidR="00464D75" w:rsidRPr="00856C56" w:rsidRDefault="00856C56">
            <w:pPr>
              <w:widowControl/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获奖信息</w:t>
            </w:r>
          </w:p>
        </w:tc>
        <w:tc>
          <w:tcPr>
            <w:tcW w:w="6660" w:type="dxa"/>
            <w:gridSpan w:val="5"/>
            <w:tcMar>
              <w:left w:w="57" w:type="dxa"/>
              <w:right w:w="57" w:type="dxa"/>
            </w:tcMar>
            <w:vAlign w:val="center"/>
          </w:tcPr>
          <w:p w14:paraId="1FFED0B4" w14:textId="77777777" w:rsidR="00464D75" w:rsidRPr="00856C56" w:rsidRDefault="00464D75">
            <w:pPr>
              <w:widowControl/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64D75" w:rsidRPr="00856C56" w14:paraId="594E48B8" w14:textId="77777777" w:rsidTr="00432E23">
        <w:trPr>
          <w:trHeight w:val="1507"/>
        </w:trPr>
        <w:tc>
          <w:tcPr>
            <w:tcW w:w="2293" w:type="dxa"/>
            <w:tcMar>
              <w:left w:w="57" w:type="dxa"/>
              <w:right w:w="57" w:type="dxa"/>
            </w:tcMar>
            <w:vAlign w:val="center"/>
          </w:tcPr>
          <w:p w14:paraId="6E7A8AAA" w14:textId="77777777" w:rsidR="00464D75" w:rsidRPr="00856C56" w:rsidRDefault="00856C56">
            <w:pPr>
              <w:widowControl/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个人简介</w:t>
            </w:r>
          </w:p>
        </w:tc>
        <w:tc>
          <w:tcPr>
            <w:tcW w:w="6660" w:type="dxa"/>
            <w:gridSpan w:val="5"/>
            <w:tcMar>
              <w:left w:w="57" w:type="dxa"/>
              <w:right w:w="57" w:type="dxa"/>
            </w:tcMar>
            <w:vAlign w:val="center"/>
          </w:tcPr>
          <w:p w14:paraId="6E2695D0" w14:textId="77777777" w:rsidR="00464D75" w:rsidRPr="00856C56" w:rsidRDefault="00464D75">
            <w:pPr>
              <w:widowControl/>
              <w:snapToGrid w:val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64D75" w:rsidRPr="00856C56" w14:paraId="3915EB5F" w14:textId="77777777" w:rsidTr="00432E23">
        <w:trPr>
          <w:trHeight w:val="2321"/>
        </w:trPr>
        <w:tc>
          <w:tcPr>
            <w:tcW w:w="2293" w:type="dxa"/>
            <w:tcMar>
              <w:left w:w="57" w:type="dxa"/>
              <w:right w:w="57" w:type="dxa"/>
            </w:tcMar>
            <w:vAlign w:val="center"/>
          </w:tcPr>
          <w:p w14:paraId="1F04932C" w14:textId="77777777" w:rsidR="00464D75" w:rsidRPr="00856C56" w:rsidRDefault="00856C56">
            <w:pPr>
              <w:widowControl/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sz w:val="28"/>
                <w:szCs w:val="28"/>
              </w:rPr>
              <w:t>信息确认</w:t>
            </w:r>
          </w:p>
        </w:tc>
        <w:tc>
          <w:tcPr>
            <w:tcW w:w="6660" w:type="dxa"/>
            <w:gridSpan w:val="5"/>
            <w:tcMar>
              <w:left w:w="57" w:type="dxa"/>
              <w:right w:w="57" w:type="dxa"/>
            </w:tcMar>
            <w:vAlign w:val="center"/>
          </w:tcPr>
          <w:p w14:paraId="54F613B3" w14:textId="77777777" w:rsidR="00464D75" w:rsidRPr="00856C56" w:rsidRDefault="00856C56">
            <w:pPr>
              <w:widowControl/>
              <w:snapToGrid w:val="0"/>
              <w:ind w:firstLineChars="200" w:firstLine="560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kern w:val="0"/>
                <w:sz w:val="28"/>
                <w:szCs w:val="28"/>
              </w:rPr>
              <w:t>本人保证以上信息及所有报名材料真实有效，</w:t>
            </w:r>
            <w:r w:rsidRPr="00856C56">
              <w:rPr>
                <w:rFonts w:ascii="宋体" w:eastAsia="宋体" w:hAnsi="宋体" w:cs="宋体" w:hint="eastAsia"/>
                <w:sz w:val="28"/>
                <w:szCs w:val="28"/>
              </w:rPr>
              <w:t>如提供虚假或错误信息，本人承担由此造成的一切后果。</w:t>
            </w:r>
          </w:p>
          <w:p w14:paraId="4EDF2FE2" w14:textId="77777777" w:rsidR="00464D75" w:rsidRPr="00856C56" w:rsidRDefault="00464D75">
            <w:pPr>
              <w:widowControl/>
              <w:snapToGrid w:val="0"/>
              <w:ind w:firstLineChars="840" w:firstLine="2352"/>
              <w:jc w:val="left"/>
              <w:rPr>
                <w:rFonts w:ascii="宋体" w:eastAsia="宋体" w:hAnsi="宋体"/>
                <w:kern w:val="0"/>
                <w:sz w:val="28"/>
                <w:szCs w:val="28"/>
              </w:rPr>
            </w:pPr>
          </w:p>
          <w:p w14:paraId="6A16806C" w14:textId="77777777" w:rsidR="00464D75" w:rsidRPr="00856C56" w:rsidRDefault="00856C56">
            <w:pPr>
              <w:widowControl/>
              <w:snapToGrid w:val="0"/>
              <w:ind w:firstLineChars="840" w:firstLine="2352"/>
              <w:jc w:val="left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kern w:val="0"/>
                <w:sz w:val="28"/>
                <w:szCs w:val="28"/>
              </w:rPr>
              <w:t>本人签字：</w:t>
            </w:r>
          </w:p>
          <w:p w14:paraId="0D8EC485" w14:textId="77777777" w:rsidR="00464D75" w:rsidRPr="00856C56" w:rsidRDefault="00856C56">
            <w:pPr>
              <w:widowControl/>
              <w:snapToGrid w:val="0"/>
              <w:spacing w:beforeLines="50" w:before="156"/>
              <w:ind w:firstLineChars="1043" w:firstLine="292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56C56">
              <w:rPr>
                <w:rFonts w:ascii="宋体" w:eastAsia="宋体" w:hAnsi="宋体" w:hint="eastAsia"/>
                <w:kern w:val="0"/>
                <w:sz w:val="28"/>
                <w:szCs w:val="28"/>
              </w:rPr>
              <w:t>2</w:t>
            </w:r>
            <w:r w:rsidRPr="00856C56">
              <w:rPr>
                <w:rFonts w:ascii="宋体" w:eastAsia="宋体" w:hAnsi="宋体"/>
                <w:kern w:val="0"/>
                <w:sz w:val="28"/>
                <w:szCs w:val="28"/>
              </w:rPr>
              <w:t>02</w:t>
            </w:r>
            <w:r w:rsidRPr="00856C56">
              <w:rPr>
                <w:rFonts w:ascii="宋体" w:eastAsia="宋体" w:hAnsi="宋体" w:hint="eastAsia"/>
                <w:kern w:val="0"/>
                <w:sz w:val="28"/>
                <w:szCs w:val="28"/>
              </w:rPr>
              <w:t xml:space="preserve">5年 </w:t>
            </w:r>
            <w:r w:rsidRPr="00856C56">
              <w:rPr>
                <w:rFonts w:ascii="宋体" w:eastAsia="宋体" w:hAnsi="宋体"/>
                <w:kern w:val="0"/>
                <w:sz w:val="28"/>
                <w:szCs w:val="28"/>
              </w:rPr>
              <w:t xml:space="preserve">  </w:t>
            </w:r>
            <w:r w:rsidRPr="00856C56">
              <w:rPr>
                <w:rFonts w:ascii="宋体" w:eastAsia="宋体" w:hAnsi="宋体" w:hint="eastAsia"/>
                <w:kern w:val="0"/>
                <w:sz w:val="28"/>
                <w:szCs w:val="28"/>
              </w:rPr>
              <w:t xml:space="preserve">月 </w:t>
            </w:r>
            <w:r w:rsidRPr="00856C56">
              <w:rPr>
                <w:rFonts w:ascii="宋体" w:eastAsia="宋体" w:hAnsi="宋体"/>
                <w:kern w:val="0"/>
                <w:sz w:val="28"/>
                <w:szCs w:val="28"/>
              </w:rPr>
              <w:t xml:space="preserve">  </w:t>
            </w:r>
            <w:r w:rsidRPr="00856C56">
              <w:rPr>
                <w:rFonts w:ascii="宋体" w:eastAsia="宋体" w:hAnsi="宋体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44560DEC" w14:textId="0B438401" w:rsidR="00464D75" w:rsidRPr="00432E23" w:rsidRDefault="00464D75" w:rsidP="001C40B2">
      <w:pPr>
        <w:rPr>
          <w:rFonts w:ascii="仿宋_GB2312" w:eastAsia="仿宋_GB2312"/>
          <w:szCs w:val="21"/>
        </w:rPr>
      </w:pPr>
    </w:p>
    <w:sectPr w:rsidR="00464D75" w:rsidRPr="00432E2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DC5F" w14:textId="77777777" w:rsidR="00FD191F" w:rsidRDefault="00FD191F" w:rsidP="001C40B2">
      <w:r>
        <w:separator/>
      </w:r>
    </w:p>
  </w:endnote>
  <w:endnote w:type="continuationSeparator" w:id="0">
    <w:p w14:paraId="2850DDE5" w14:textId="77777777" w:rsidR="00FD191F" w:rsidRDefault="00FD191F" w:rsidP="001C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613C" w14:textId="77777777" w:rsidR="00FD191F" w:rsidRDefault="00FD191F" w:rsidP="001C40B2">
      <w:r>
        <w:separator/>
      </w:r>
    </w:p>
  </w:footnote>
  <w:footnote w:type="continuationSeparator" w:id="0">
    <w:p w14:paraId="05E11008" w14:textId="77777777" w:rsidR="00FD191F" w:rsidRDefault="00FD191F" w:rsidP="001C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92E43"/>
    <w:multiLevelType w:val="hybridMultilevel"/>
    <w:tmpl w:val="6FA80B76"/>
    <w:lvl w:ilvl="0" w:tplc="FB6027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BB"/>
    <w:rsid w:val="0004030D"/>
    <w:rsid w:val="00055ECD"/>
    <w:rsid w:val="000726B1"/>
    <w:rsid w:val="000A1C79"/>
    <w:rsid w:val="000E7AAD"/>
    <w:rsid w:val="001007CC"/>
    <w:rsid w:val="00145B7D"/>
    <w:rsid w:val="001A2232"/>
    <w:rsid w:val="001C40B2"/>
    <w:rsid w:val="001D7DDA"/>
    <w:rsid w:val="002764E6"/>
    <w:rsid w:val="00312D40"/>
    <w:rsid w:val="00324BFB"/>
    <w:rsid w:val="00330C9C"/>
    <w:rsid w:val="003402B2"/>
    <w:rsid w:val="00387CD1"/>
    <w:rsid w:val="00432E23"/>
    <w:rsid w:val="00464D75"/>
    <w:rsid w:val="004822D8"/>
    <w:rsid w:val="004B75A4"/>
    <w:rsid w:val="004F57ED"/>
    <w:rsid w:val="00511593"/>
    <w:rsid w:val="005324CB"/>
    <w:rsid w:val="00583628"/>
    <w:rsid w:val="005A1341"/>
    <w:rsid w:val="005D78DF"/>
    <w:rsid w:val="00671E5A"/>
    <w:rsid w:val="00697A38"/>
    <w:rsid w:val="006A3FEE"/>
    <w:rsid w:val="007507EB"/>
    <w:rsid w:val="00754C42"/>
    <w:rsid w:val="007665E8"/>
    <w:rsid w:val="00793F5C"/>
    <w:rsid w:val="00800A61"/>
    <w:rsid w:val="008456DA"/>
    <w:rsid w:val="00856C56"/>
    <w:rsid w:val="00887238"/>
    <w:rsid w:val="008B3173"/>
    <w:rsid w:val="00916CAD"/>
    <w:rsid w:val="00922E79"/>
    <w:rsid w:val="00931EC2"/>
    <w:rsid w:val="00A322E7"/>
    <w:rsid w:val="00AD71BA"/>
    <w:rsid w:val="00AF0D52"/>
    <w:rsid w:val="00B82084"/>
    <w:rsid w:val="00BA1FBB"/>
    <w:rsid w:val="00BD0F5E"/>
    <w:rsid w:val="00CA2890"/>
    <w:rsid w:val="00CA6AEC"/>
    <w:rsid w:val="00CB503A"/>
    <w:rsid w:val="00D26C9E"/>
    <w:rsid w:val="00D3046B"/>
    <w:rsid w:val="00D8354D"/>
    <w:rsid w:val="00D83CC2"/>
    <w:rsid w:val="00EE56E9"/>
    <w:rsid w:val="00F1232A"/>
    <w:rsid w:val="00F74693"/>
    <w:rsid w:val="00FA5027"/>
    <w:rsid w:val="00FB513B"/>
    <w:rsid w:val="00FB5653"/>
    <w:rsid w:val="00FD191F"/>
    <w:rsid w:val="00FE5FD9"/>
    <w:rsid w:val="4B12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11BA5"/>
  <w15:docId w15:val="{2ABA898A-F0E9-468E-8FB9-54C7D231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4">
    <w:name w:val="正文文本 字符"/>
    <w:basedOn w:val="a0"/>
    <w:link w:val="a3"/>
    <w:uiPriority w:val="1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3130-F7C7-43BA-AB14-90936B1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宏运</dc:creator>
  <cp:lastModifiedBy>于</cp:lastModifiedBy>
  <cp:revision>38</cp:revision>
  <dcterms:created xsi:type="dcterms:W3CDTF">2022-03-01T03:37:00Z</dcterms:created>
  <dcterms:modified xsi:type="dcterms:W3CDTF">2025-02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099A850C39E42A5B2914497CD6D1885_12</vt:lpwstr>
  </property>
</Properties>
</file>